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3438"/>
        <w:gridCol w:w="6524"/>
      </w:tblGrid>
      <w:tr w:rsidR="00D31658" w:rsidRPr="003B5FAD" w:rsidTr="002270C0">
        <w:tc>
          <w:tcPr>
            <w:tcW w:w="3507" w:type="dxa"/>
            <w:shd w:val="clear" w:color="auto" w:fill="4F81BD"/>
          </w:tcPr>
          <w:p w:rsidR="00D31658" w:rsidRPr="007E5C0E" w:rsidRDefault="00B94A76" w:rsidP="002270C0">
            <w:pPr>
              <w:tabs>
                <w:tab w:val="center" w:pos="1645"/>
              </w:tabs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</w:rPr>
              <w:t>Nombre del proyecto</w:t>
            </w:r>
            <w:r w:rsidR="00D31658" w:rsidRPr="007E5C0E">
              <w:rPr>
                <w:rFonts w:ascii="Calibri" w:hAnsi="Calibri" w:cs="Calibri"/>
                <w:b/>
                <w:bCs/>
                <w:color w:val="FFFFFF"/>
                <w:sz w:val="20"/>
              </w:rPr>
              <w:t>:</w:t>
            </w:r>
          </w:p>
        </w:tc>
        <w:tc>
          <w:tcPr>
            <w:tcW w:w="6681" w:type="dxa"/>
            <w:shd w:val="clear" w:color="auto" w:fill="4F81BD"/>
          </w:tcPr>
          <w:p w:rsidR="00D31658" w:rsidRPr="007E5C0E" w:rsidRDefault="008C1506" w:rsidP="00462041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TELEFONICA</w:t>
            </w:r>
          </w:p>
        </w:tc>
      </w:tr>
      <w:tr w:rsidR="00D31658" w:rsidRPr="003B5FAD" w:rsidTr="002270C0">
        <w:tc>
          <w:tcPr>
            <w:tcW w:w="3507" w:type="dxa"/>
            <w:shd w:val="clear" w:color="auto" w:fill="DBE5F1"/>
          </w:tcPr>
          <w:p w:rsidR="00D31658" w:rsidRPr="007E5C0E" w:rsidRDefault="00D31658" w:rsidP="002270C0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E5C0E">
              <w:rPr>
                <w:rFonts w:ascii="Calibri" w:hAnsi="Calibri" w:cs="Calibri"/>
                <w:b/>
                <w:bCs/>
                <w:sz w:val="20"/>
              </w:rPr>
              <w:t>Nombre del Analista:</w:t>
            </w:r>
          </w:p>
        </w:tc>
        <w:tc>
          <w:tcPr>
            <w:tcW w:w="6681" w:type="dxa"/>
            <w:shd w:val="clear" w:color="auto" w:fill="DBE5F1"/>
          </w:tcPr>
          <w:p w:rsidR="00D31658" w:rsidRPr="007E5C0E" w:rsidRDefault="00D31658" w:rsidP="002270C0">
            <w:pPr>
              <w:rPr>
                <w:rFonts w:ascii="Calibri" w:hAnsi="Calibri" w:cs="Calibri"/>
                <w:sz w:val="20"/>
              </w:rPr>
            </w:pPr>
          </w:p>
        </w:tc>
      </w:tr>
      <w:tr w:rsidR="00D31658" w:rsidRPr="003B5FAD" w:rsidTr="002270C0">
        <w:tc>
          <w:tcPr>
            <w:tcW w:w="3507" w:type="dxa"/>
            <w:shd w:val="clear" w:color="auto" w:fill="auto"/>
          </w:tcPr>
          <w:p w:rsidR="00D31658" w:rsidRPr="007E5C0E" w:rsidRDefault="00D31658" w:rsidP="002270C0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E5C0E">
              <w:rPr>
                <w:rFonts w:ascii="Calibri" w:hAnsi="Calibri" w:cs="Calibri"/>
                <w:b/>
                <w:bCs/>
                <w:sz w:val="20"/>
              </w:rPr>
              <w:t>Fecha Inicio Ejecución</w:t>
            </w:r>
          </w:p>
        </w:tc>
        <w:tc>
          <w:tcPr>
            <w:tcW w:w="6681" w:type="dxa"/>
            <w:shd w:val="clear" w:color="auto" w:fill="auto"/>
          </w:tcPr>
          <w:p w:rsidR="00D31658" w:rsidRPr="007E5C0E" w:rsidRDefault="00D31658" w:rsidP="00FC273F">
            <w:pPr>
              <w:ind w:left="708" w:hanging="708"/>
              <w:rPr>
                <w:rFonts w:ascii="Calibri" w:hAnsi="Calibri" w:cs="Calibri"/>
                <w:sz w:val="20"/>
              </w:rPr>
            </w:pPr>
          </w:p>
        </w:tc>
      </w:tr>
      <w:tr w:rsidR="00D31658" w:rsidRPr="003B5FAD" w:rsidTr="002270C0">
        <w:tc>
          <w:tcPr>
            <w:tcW w:w="3507" w:type="dxa"/>
            <w:shd w:val="clear" w:color="auto" w:fill="auto"/>
          </w:tcPr>
          <w:p w:rsidR="00D31658" w:rsidRPr="007E5C0E" w:rsidRDefault="00D31658" w:rsidP="002270C0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E5C0E">
              <w:rPr>
                <w:rFonts w:ascii="Calibri" w:hAnsi="Calibri" w:cs="Calibri"/>
                <w:b/>
                <w:bCs/>
                <w:sz w:val="20"/>
              </w:rPr>
              <w:t>Fecha Final Ejecución</w:t>
            </w:r>
          </w:p>
        </w:tc>
        <w:tc>
          <w:tcPr>
            <w:tcW w:w="6681" w:type="dxa"/>
            <w:shd w:val="clear" w:color="auto" w:fill="auto"/>
          </w:tcPr>
          <w:p w:rsidR="00D31658" w:rsidRPr="007E5C0E" w:rsidRDefault="00D31658" w:rsidP="002270C0">
            <w:pPr>
              <w:rPr>
                <w:rFonts w:ascii="Calibri" w:hAnsi="Calibri" w:cs="Calibri"/>
                <w:sz w:val="20"/>
              </w:rPr>
            </w:pPr>
          </w:p>
        </w:tc>
      </w:tr>
      <w:tr w:rsidR="00D31658" w:rsidRPr="003B5FAD" w:rsidTr="002270C0">
        <w:tc>
          <w:tcPr>
            <w:tcW w:w="3507" w:type="dxa"/>
            <w:shd w:val="clear" w:color="auto" w:fill="DBE5F1"/>
          </w:tcPr>
          <w:p w:rsidR="00D31658" w:rsidRPr="007E5C0E" w:rsidRDefault="00D31658" w:rsidP="002270C0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E5C0E">
              <w:rPr>
                <w:rFonts w:ascii="Calibri" w:hAnsi="Calibri" w:cs="Calibri"/>
                <w:b/>
                <w:bCs/>
                <w:sz w:val="20"/>
              </w:rPr>
              <w:t>Ciclo de pruebas:</w:t>
            </w:r>
          </w:p>
        </w:tc>
        <w:tc>
          <w:tcPr>
            <w:tcW w:w="6681" w:type="dxa"/>
            <w:shd w:val="clear" w:color="auto" w:fill="DBE5F1"/>
          </w:tcPr>
          <w:p w:rsidR="00D31658" w:rsidRPr="007E5C0E" w:rsidRDefault="00D31658" w:rsidP="00F243BC">
            <w:pPr>
              <w:rPr>
                <w:rFonts w:ascii="Calibri" w:hAnsi="Calibri" w:cs="Calibri"/>
                <w:sz w:val="20"/>
              </w:rPr>
            </w:pPr>
          </w:p>
        </w:tc>
      </w:tr>
      <w:tr w:rsidR="00D31658" w:rsidRPr="003B5FAD" w:rsidTr="002270C0">
        <w:tc>
          <w:tcPr>
            <w:tcW w:w="3507" w:type="dxa"/>
            <w:shd w:val="clear" w:color="auto" w:fill="auto"/>
          </w:tcPr>
          <w:p w:rsidR="00D31658" w:rsidRPr="007E5C0E" w:rsidRDefault="00D31658" w:rsidP="002270C0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E5C0E">
              <w:rPr>
                <w:rFonts w:ascii="Calibri" w:hAnsi="Calibri" w:cs="Calibri"/>
                <w:b/>
                <w:bCs/>
                <w:sz w:val="20"/>
              </w:rPr>
              <w:t>Datos de prueba utilizados</w:t>
            </w:r>
          </w:p>
          <w:p w:rsidR="00D31658" w:rsidRPr="007E5C0E" w:rsidRDefault="00D31658" w:rsidP="00D31658">
            <w:pPr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Plataforma - Ambiente</w:t>
            </w:r>
            <w:r>
              <w:rPr>
                <w:rFonts w:ascii="Calibri" w:hAnsi="Calibri" w:cs="Calibri"/>
                <w:bCs/>
                <w:sz w:val="20"/>
              </w:rPr>
              <w:softHyphen/>
              <w:t xml:space="preserve"> - Base de Datos.</w:t>
            </w:r>
          </w:p>
        </w:tc>
        <w:tc>
          <w:tcPr>
            <w:tcW w:w="6681" w:type="dxa"/>
            <w:shd w:val="clear" w:color="auto" w:fill="auto"/>
          </w:tcPr>
          <w:p w:rsidR="00D31658" w:rsidRPr="007E5C0E" w:rsidRDefault="00D31658" w:rsidP="0049765C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A95B0E" w:rsidRDefault="00A95B0E" w:rsidP="003B476E">
      <w:pPr>
        <w:suppressAutoHyphens w:val="0"/>
        <w:spacing w:after="200" w:line="276" w:lineRule="auto"/>
      </w:pPr>
    </w:p>
    <w:tbl>
      <w:tblPr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3318"/>
        <w:gridCol w:w="6644"/>
      </w:tblGrid>
      <w:tr w:rsidR="00A95B0E" w:rsidRPr="0073584E" w:rsidTr="00CB1F54">
        <w:tc>
          <w:tcPr>
            <w:tcW w:w="337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A95B0E" w:rsidRPr="0073584E" w:rsidRDefault="00A95B0E" w:rsidP="00F74093">
            <w:pPr>
              <w:rPr>
                <w:b/>
                <w:bCs/>
                <w:szCs w:val="24"/>
              </w:rPr>
            </w:pPr>
            <w:r w:rsidRPr="0073584E">
              <w:rPr>
                <w:b/>
              </w:rPr>
              <w:br w:type="page"/>
            </w:r>
            <w:r w:rsidRPr="0073584E">
              <w:rPr>
                <w:b/>
                <w:bCs/>
                <w:szCs w:val="24"/>
              </w:rPr>
              <w:t xml:space="preserve">Caso de Prueba No </w:t>
            </w:r>
          </w:p>
        </w:tc>
        <w:tc>
          <w:tcPr>
            <w:tcW w:w="68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A95B0E" w:rsidRPr="00A95B0E" w:rsidRDefault="00A95B0E" w:rsidP="00CB1F54">
            <w:pPr>
              <w:rPr>
                <w:b/>
              </w:rPr>
            </w:pPr>
          </w:p>
        </w:tc>
      </w:tr>
      <w:tr w:rsidR="00A95B0E" w:rsidRPr="007C0458" w:rsidTr="00CB1F54">
        <w:tc>
          <w:tcPr>
            <w:tcW w:w="1018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9E4244" w:rsidRPr="007C0458" w:rsidRDefault="00A95B0E" w:rsidP="00F74093">
            <w:r>
              <w:t xml:space="preserve">Descripción: </w:t>
            </w:r>
          </w:p>
        </w:tc>
      </w:tr>
      <w:tr w:rsidR="00A95B0E" w:rsidRPr="007C0458" w:rsidTr="00CB1F54">
        <w:tc>
          <w:tcPr>
            <w:tcW w:w="1018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933906" w:rsidRDefault="00933906" w:rsidP="00CB1F54"/>
          <w:p w:rsidR="00933906" w:rsidRDefault="00933906" w:rsidP="00CB1F54"/>
          <w:p w:rsidR="00933906" w:rsidRDefault="00933906" w:rsidP="00CB1F54"/>
          <w:p w:rsidR="00966CF5" w:rsidRPr="00966CF5" w:rsidRDefault="00966CF5" w:rsidP="00966CF5">
            <w:pPr>
              <w:rPr>
                <w:b/>
                <w:u w:val="single"/>
              </w:rPr>
            </w:pPr>
            <w:bookmarkStart w:id="0" w:name="_GoBack"/>
            <w:bookmarkEnd w:id="0"/>
          </w:p>
          <w:p w:rsidR="00170100" w:rsidRDefault="00170100" w:rsidP="00CB1F54"/>
          <w:p w:rsidR="0053626B" w:rsidRDefault="0053626B" w:rsidP="00CB1F54"/>
          <w:p w:rsidR="00170100" w:rsidRDefault="00170100" w:rsidP="00CB1F54"/>
          <w:p w:rsidR="00933906" w:rsidRDefault="00933906" w:rsidP="00CB1F54"/>
          <w:p w:rsidR="009E4244" w:rsidRDefault="009E4244" w:rsidP="00170100">
            <w:pPr>
              <w:jc w:val="both"/>
            </w:pPr>
          </w:p>
          <w:p w:rsidR="00170100" w:rsidRDefault="00170100" w:rsidP="00170100">
            <w:pPr>
              <w:jc w:val="both"/>
            </w:pPr>
          </w:p>
          <w:p w:rsidR="009C314D" w:rsidRDefault="009C314D" w:rsidP="00CB1F54"/>
          <w:p w:rsidR="00933906" w:rsidRPr="00861BCA" w:rsidRDefault="00933906" w:rsidP="00CB1F54"/>
        </w:tc>
      </w:tr>
    </w:tbl>
    <w:p w:rsidR="006206BC" w:rsidRDefault="006206BC" w:rsidP="003B476E">
      <w:pPr>
        <w:suppressAutoHyphens w:val="0"/>
        <w:spacing w:after="200" w:line="276" w:lineRule="auto"/>
      </w:pPr>
    </w:p>
    <w:p w:rsidR="008A44C5" w:rsidRDefault="008A44C5" w:rsidP="003B476E">
      <w:pPr>
        <w:suppressAutoHyphens w:val="0"/>
        <w:spacing w:after="200" w:line="276" w:lineRule="auto"/>
      </w:pPr>
    </w:p>
    <w:sectPr w:rsidR="008A44C5" w:rsidSect="002238D3">
      <w:headerReference w:type="default" r:id="rId8"/>
      <w:footerReference w:type="default" r:id="rId9"/>
      <w:footnotePr>
        <w:pos w:val="beneathText"/>
      </w:footnotePr>
      <w:pgSz w:w="12240" w:h="15840" w:code="1"/>
      <w:pgMar w:top="720" w:right="1134" w:bottom="72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193" w:rsidRDefault="00420193">
      <w:r>
        <w:separator/>
      </w:r>
    </w:p>
  </w:endnote>
  <w:endnote w:type="continuationSeparator" w:id="0">
    <w:p w:rsidR="00420193" w:rsidRDefault="0042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86B" w:rsidRPr="009D5AFA" w:rsidRDefault="000D786B">
    <w:pPr>
      <w:pStyle w:val="Piedepgina"/>
      <w:rPr>
        <w:rFonts w:ascii="Arial Narrow" w:hAnsi="Arial Narrow"/>
        <w:color w:val="808080"/>
        <w:sz w:val="16"/>
        <w:szCs w:val="16"/>
      </w:rPr>
    </w:pPr>
    <w:r>
      <w:rPr>
        <w:rFonts w:ascii="Arial Narrow" w:hAnsi="Arial Narrow"/>
        <w:noProof/>
        <w:color w:val="808080"/>
        <w:sz w:val="16"/>
        <w:szCs w:val="16"/>
        <w:lang w:val="es-C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F4B483" wp14:editId="0FBDF72F">
              <wp:simplePos x="0" y="0"/>
              <wp:positionH relativeFrom="column">
                <wp:posOffset>-11430</wp:posOffset>
              </wp:positionH>
              <wp:positionV relativeFrom="paragraph">
                <wp:posOffset>-24765</wp:posOffset>
              </wp:positionV>
              <wp:extent cx="8263255" cy="0"/>
              <wp:effectExtent l="7620" t="13335" r="6350" b="5715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632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6E8DA" id="Conector rec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-1.95pt" to="649.7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300GgIAADQEAAAOAAAAZHJzL2Uyb0RvYy54bWysU02P2yAQvVfqf0Dcs/5YJ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" o:allowincell="f"/>
          </w:pict>
        </mc:Fallback>
      </mc:AlternateContent>
    </w:r>
    <w:r>
      <w:rPr>
        <w:rFonts w:ascii="Arial Narrow" w:hAnsi="Arial Narrow"/>
        <w:color w:val="808080"/>
        <w:sz w:val="16"/>
        <w:szCs w:val="16"/>
      </w:rPr>
      <w:t>GCP</w:t>
    </w:r>
    <w:r w:rsidRPr="009D5AFA">
      <w:rPr>
        <w:rFonts w:ascii="Arial Narrow" w:hAnsi="Arial Narrow"/>
        <w:color w:val="808080"/>
        <w:sz w:val="16"/>
        <w:szCs w:val="16"/>
      </w:rPr>
      <w:t>– Calidad de Software</w:t>
    </w:r>
    <w:r w:rsidRPr="009D5AFA">
      <w:rPr>
        <w:rFonts w:ascii="Arial Narrow" w:hAnsi="Arial Narrow"/>
        <w:color w:val="808080"/>
        <w:sz w:val="16"/>
        <w:szCs w:val="16"/>
      </w:rPr>
      <w:tab/>
    </w:r>
    <w:r w:rsidRPr="009D5AFA">
      <w:rPr>
        <w:rFonts w:ascii="Arial Narrow" w:hAnsi="Arial Narrow"/>
        <w:color w:val="808080"/>
        <w:sz w:val="16"/>
        <w:szCs w:val="16"/>
      </w:rPr>
      <w:tab/>
    </w:r>
    <w:r w:rsidRPr="009D5AFA">
      <w:rPr>
        <w:rFonts w:ascii="Arial Narrow" w:hAnsi="Arial Narrow"/>
        <w:color w:val="808080"/>
        <w:sz w:val="16"/>
        <w:szCs w:val="16"/>
      </w:rPr>
      <w:tab/>
      <w:t xml:space="preserve">Versión: 2007.08.06.  </w:t>
    </w:r>
    <w:r w:rsidRPr="009D5AFA">
      <w:rPr>
        <w:rFonts w:ascii="Arial Narrow" w:hAnsi="Arial Narrow"/>
        <w:color w:val="808080"/>
        <w:sz w:val="16"/>
        <w:szCs w:val="16"/>
      </w:rPr>
      <w:tab/>
      <w:t xml:space="preserve">                                                                                                 Pág. </w:t>
    </w:r>
    <w:r w:rsidRPr="009D5AFA">
      <w:rPr>
        <w:rStyle w:val="Nmerodepgina"/>
        <w:rFonts w:ascii="Arial Narrow" w:hAnsi="Arial Narrow"/>
        <w:color w:val="808080"/>
        <w:sz w:val="16"/>
        <w:szCs w:val="16"/>
      </w:rPr>
      <w:fldChar w:fldCharType="begin"/>
    </w:r>
    <w:r w:rsidRPr="009D5AFA">
      <w:rPr>
        <w:rStyle w:val="Nmerodepgina"/>
        <w:rFonts w:ascii="Arial Narrow" w:hAnsi="Arial Narrow"/>
        <w:color w:val="808080"/>
        <w:sz w:val="16"/>
        <w:szCs w:val="16"/>
      </w:rPr>
      <w:instrText xml:space="preserve"> PAGE </w:instrText>
    </w:r>
    <w:r w:rsidRPr="009D5AFA">
      <w:rPr>
        <w:rStyle w:val="Nmerodepgina"/>
        <w:rFonts w:ascii="Arial Narrow" w:hAnsi="Arial Narrow"/>
        <w:color w:val="808080"/>
        <w:sz w:val="16"/>
        <w:szCs w:val="16"/>
      </w:rPr>
      <w:fldChar w:fldCharType="separate"/>
    </w:r>
    <w:r w:rsidR="00F74093">
      <w:rPr>
        <w:rStyle w:val="Nmerodepgina"/>
        <w:rFonts w:ascii="Arial Narrow" w:hAnsi="Arial Narrow"/>
        <w:noProof/>
        <w:color w:val="808080"/>
        <w:sz w:val="16"/>
        <w:szCs w:val="16"/>
      </w:rPr>
      <w:t>1</w:t>
    </w:r>
    <w:r w:rsidRPr="009D5AFA">
      <w:rPr>
        <w:rStyle w:val="Nmerodepgina"/>
        <w:sz w:val="16"/>
        <w:szCs w:val="16"/>
      </w:rPr>
      <w:fldChar w:fldCharType="end"/>
    </w:r>
    <w:r w:rsidRPr="009D5AFA">
      <w:rPr>
        <w:rStyle w:val="Nmerodepgina"/>
        <w:rFonts w:ascii="Arial Narrow" w:hAnsi="Arial Narrow"/>
        <w:color w:val="808080"/>
        <w:sz w:val="16"/>
        <w:szCs w:val="16"/>
      </w:rPr>
      <w:t xml:space="preserve"> / </w:t>
    </w:r>
    <w:r w:rsidRPr="009D5AFA">
      <w:rPr>
        <w:rStyle w:val="Nmerodepgina"/>
        <w:rFonts w:ascii="Arial Narrow" w:hAnsi="Arial Narrow"/>
        <w:color w:val="808080"/>
        <w:sz w:val="16"/>
        <w:szCs w:val="16"/>
      </w:rPr>
      <w:fldChar w:fldCharType="begin"/>
    </w:r>
    <w:r w:rsidRPr="009D5AFA">
      <w:rPr>
        <w:rStyle w:val="Nmerodepgina"/>
        <w:rFonts w:ascii="Arial Narrow" w:hAnsi="Arial Narrow"/>
        <w:color w:val="808080"/>
        <w:sz w:val="16"/>
        <w:szCs w:val="16"/>
      </w:rPr>
      <w:instrText xml:space="preserve"> NUMPAGES </w:instrText>
    </w:r>
    <w:r w:rsidRPr="009D5AFA">
      <w:rPr>
        <w:rStyle w:val="Nmerodepgina"/>
        <w:rFonts w:ascii="Arial Narrow" w:hAnsi="Arial Narrow"/>
        <w:color w:val="808080"/>
        <w:sz w:val="16"/>
        <w:szCs w:val="16"/>
      </w:rPr>
      <w:fldChar w:fldCharType="separate"/>
    </w:r>
    <w:r w:rsidR="00F74093">
      <w:rPr>
        <w:rStyle w:val="Nmerodepgina"/>
        <w:rFonts w:ascii="Arial Narrow" w:hAnsi="Arial Narrow"/>
        <w:noProof/>
        <w:color w:val="808080"/>
        <w:sz w:val="16"/>
        <w:szCs w:val="16"/>
      </w:rPr>
      <w:t>1</w:t>
    </w:r>
    <w:r w:rsidRPr="009D5AFA">
      <w:rPr>
        <w:rStyle w:val="Nmerodepgina"/>
        <w:sz w:val="16"/>
        <w:szCs w:val="16"/>
      </w:rPr>
      <w:fldChar w:fldCharType="end"/>
    </w:r>
    <w:r w:rsidRPr="009D5AFA">
      <w:rPr>
        <w:rStyle w:val="Nmerodepgina"/>
        <w:rFonts w:ascii="Arial Narrow" w:hAnsi="Arial Narrow"/>
        <w:color w:val="808080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193" w:rsidRDefault="00420193">
      <w:r>
        <w:separator/>
      </w:r>
    </w:p>
  </w:footnote>
  <w:footnote w:type="continuationSeparator" w:id="0">
    <w:p w:rsidR="00420193" w:rsidRDefault="00420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86B" w:rsidRPr="00410914" w:rsidRDefault="000D786B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rPr>
        <w:rFonts w:ascii="Calibri" w:hAnsi="Calibri"/>
        <w:color w:val="808080"/>
        <w:sz w:val="22"/>
        <w:szCs w:val="22"/>
        <w:lang w:val="es-ES_tradnl"/>
      </w:rPr>
    </w:pPr>
    <w:r w:rsidRPr="00EC5A9B">
      <w:rPr>
        <w:rFonts w:ascii="Arial" w:hAnsi="Arial"/>
        <w:noProof/>
        <w:lang w:val="es-CO"/>
      </w:rPr>
      <w:drawing>
        <wp:inline distT="0" distB="0" distL="0" distR="0" wp14:anchorId="204336D2" wp14:editId="4D9AD5AE">
          <wp:extent cx="379560" cy="244549"/>
          <wp:effectExtent l="0" t="0" r="1905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981" cy="245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 </w:t>
    </w:r>
    <w:r w:rsidRPr="00410914">
      <w:rPr>
        <w:rFonts w:ascii="Arial" w:hAnsi="Arial"/>
        <w:sz w:val="22"/>
        <w:szCs w:val="22"/>
      </w:rPr>
      <w:t xml:space="preserve"> </w:t>
    </w:r>
    <w:r w:rsidRPr="00410914">
      <w:rPr>
        <w:rFonts w:ascii="Calibri" w:hAnsi="Calibri"/>
        <w:b/>
        <w:i/>
        <w:color w:val="808080"/>
        <w:sz w:val="22"/>
        <w:szCs w:val="22"/>
      </w:rPr>
      <w:t xml:space="preserve">Soporte de pruebas Pre-Certificación </w:t>
    </w:r>
    <w:r w:rsidRPr="00410914">
      <w:rPr>
        <w:rFonts w:ascii="Calibri" w:hAnsi="Calibri"/>
        <w:b/>
        <w:color w:val="808080"/>
        <w:sz w:val="22"/>
        <w:szCs w:val="22"/>
      </w:rPr>
      <w:t xml:space="preserve">                                                                   </w:t>
    </w:r>
  </w:p>
  <w:p w:rsidR="000D786B" w:rsidRDefault="000D78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E73"/>
    <w:multiLevelType w:val="hybridMultilevel"/>
    <w:tmpl w:val="44D40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68F7"/>
    <w:multiLevelType w:val="hybridMultilevel"/>
    <w:tmpl w:val="2214B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333B2"/>
    <w:multiLevelType w:val="hybridMultilevel"/>
    <w:tmpl w:val="DC264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2D7E"/>
    <w:multiLevelType w:val="hybridMultilevel"/>
    <w:tmpl w:val="128CF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A6B57"/>
    <w:multiLevelType w:val="hybridMultilevel"/>
    <w:tmpl w:val="532888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432B8"/>
    <w:multiLevelType w:val="hybridMultilevel"/>
    <w:tmpl w:val="EFECF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204F2"/>
    <w:multiLevelType w:val="hybridMultilevel"/>
    <w:tmpl w:val="78B2C700"/>
    <w:lvl w:ilvl="0" w:tplc="F4C8578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A0CE8"/>
    <w:multiLevelType w:val="hybridMultilevel"/>
    <w:tmpl w:val="87148B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31D05"/>
    <w:multiLevelType w:val="hybridMultilevel"/>
    <w:tmpl w:val="FE22EEE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BC4CBA"/>
    <w:multiLevelType w:val="hybridMultilevel"/>
    <w:tmpl w:val="F650E4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12CEB"/>
    <w:multiLevelType w:val="hybridMultilevel"/>
    <w:tmpl w:val="DEFC13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02476"/>
    <w:multiLevelType w:val="hybridMultilevel"/>
    <w:tmpl w:val="030AF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32756"/>
    <w:multiLevelType w:val="hybridMultilevel"/>
    <w:tmpl w:val="7B202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47DCF"/>
    <w:multiLevelType w:val="hybridMultilevel"/>
    <w:tmpl w:val="7B82B8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BD52C9"/>
    <w:multiLevelType w:val="hybridMultilevel"/>
    <w:tmpl w:val="49500B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D2CC3"/>
    <w:multiLevelType w:val="hybridMultilevel"/>
    <w:tmpl w:val="E6807B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E7362"/>
    <w:multiLevelType w:val="hybridMultilevel"/>
    <w:tmpl w:val="FD541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D2E1B"/>
    <w:multiLevelType w:val="hybridMultilevel"/>
    <w:tmpl w:val="6B842B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61758"/>
    <w:multiLevelType w:val="hybridMultilevel"/>
    <w:tmpl w:val="61F6A2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113D9"/>
    <w:multiLevelType w:val="hybridMultilevel"/>
    <w:tmpl w:val="22CC3262"/>
    <w:lvl w:ilvl="0" w:tplc="0C0A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0" w15:restartNumberingAfterBreak="0">
    <w:nsid w:val="4BBD4CEA"/>
    <w:multiLevelType w:val="hybridMultilevel"/>
    <w:tmpl w:val="420647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80E60"/>
    <w:multiLevelType w:val="hybridMultilevel"/>
    <w:tmpl w:val="22BE28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F49FB"/>
    <w:multiLevelType w:val="hybridMultilevel"/>
    <w:tmpl w:val="DD98BB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21901"/>
    <w:multiLevelType w:val="hybridMultilevel"/>
    <w:tmpl w:val="EAEAB6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34E32"/>
    <w:multiLevelType w:val="hybridMultilevel"/>
    <w:tmpl w:val="E7BE08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0344B"/>
    <w:multiLevelType w:val="hybridMultilevel"/>
    <w:tmpl w:val="D542C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F35A8"/>
    <w:multiLevelType w:val="hybridMultilevel"/>
    <w:tmpl w:val="375C45D4"/>
    <w:lvl w:ilvl="0" w:tplc="F4C8578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37334"/>
    <w:multiLevelType w:val="hybridMultilevel"/>
    <w:tmpl w:val="9808DDCC"/>
    <w:lvl w:ilvl="0" w:tplc="140EDA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E3581"/>
    <w:multiLevelType w:val="hybridMultilevel"/>
    <w:tmpl w:val="CB62F8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F5DD1"/>
    <w:multiLevelType w:val="hybridMultilevel"/>
    <w:tmpl w:val="CAFA53BC"/>
    <w:lvl w:ilvl="0" w:tplc="F4C8578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D2DD4"/>
    <w:multiLevelType w:val="hybridMultilevel"/>
    <w:tmpl w:val="B54CAB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09B9"/>
    <w:multiLevelType w:val="hybridMultilevel"/>
    <w:tmpl w:val="F8FEB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27"/>
  </w:num>
  <w:num w:numId="5">
    <w:abstractNumId w:val="31"/>
  </w:num>
  <w:num w:numId="6">
    <w:abstractNumId w:val="6"/>
  </w:num>
  <w:num w:numId="7">
    <w:abstractNumId w:val="26"/>
  </w:num>
  <w:num w:numId="8">
    <w:abstractNumId w:val="29"/>
  </w:num>
  <w:num w:numId="9">
    <w:abstractNumId w:val="12"/>
  </w:num>
  <w:num w:numId="10">
    <w:abstractNumId w:val="25"/>
  </w:num>
  <w:num w:numId="11">
    <w:abstractNumId w:val="11"/>
  </w:num>
  <w:num w:numId="12">
    <w:abstractNumId w:val="5"/>
  </w:num>
  <w:num w:numId="13">
    <w:abstractNumId w:val="8"/>
  </w:num>
  <w:num w:numId="14">
    <w:abstractNumId w:val="22"/>
  </w:num>
  <w:num w:numId="15">
    <w:abstractNumId w:val="7"/>
  </w:num>
  <w:num w:numId="16">
    <w:abstractNumId w:val="23"/>
  </w:num>
  <w:num w:numId="17">
    <w:abstractNumId w:val="28"/>
  </w:num>
  <w:num w:numId="18">
    <w:abstractNumId w:val="24"/>
  </w:num>
  <w:num w:numId="19">
    <w:abstractNumId w:val="14"/>
  </w:num>
  <w:num w:numId="20">
    <w:abstractNumId w:val="4"/>
  </w:num>
  <w:num w:numId="21">
    <w:abstractNumId w:val="21"/>
  </w:num>
  <w:num w:numId="22">
    <w:abstractNumId w:val="0"/>
  </w:num>
  <w:num w:numId="23">
    <w:abstractNumId w:val="9"/>
  </w:num>
  <w:num w:numId="24">
    <w:abstractNumId w:val="10"/>
  </w:num>
  <w:num w:numId="25">
    <w:abstractNumId w:val="2"/>
  </w:num>
  <w:num w:numId="26">
    <w:abstractNumId w:val="17"/>
  </w:num>
  <w:num w:numId="27">
    <w:abstractNumId w:val="15"/>
  </w:num>
  <w:num w:numId="28">
    <w:abstractNumId w:val="18"/>
  </w:num>
  <w:num w:numId="29">
    <w:abstractNumId w:val="20"/>
  </w:num>
  <w:num w:numId="30">
    <w:abstractNumId w:val="3"/>
  </w:num>
  <w:num w:numId="31">
    <w:abstractNumId w:val="3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D7"/>
    <w:rsid w:val="0000006D"/>
    <w:rsid w:val="00001E08"/>
    <w:rsid w:val="00004502"/>
    <w:rsid w:val="00004950"/>
    <w:rsid w:val="00007F17"/>
    <w:rsid w:val="000113E7"/>
    <w:rsid w:val="000141F3"/>
    <w:rsid w:val="00014FDB"/>
    <w:rsid w:val="0001610C"/>
    <w:rsid w:val="0001611A"/>
    <w:rsid w:val="00021BC0"/>
    <w:rsid w:val="000225E3"/>
    <w:rsid w:val="0002468E"/>
    <w:rsid w:val="0002608E"/>
    <w:rsid w:val="0002668E"/>
    <w:rsid w:val="00026E4A"/>
    <w:rsid w:val="0003103F"/>
    <w:rsid w:val="0003152D"/>
    <w:rsid w:val="00032B43"/>
    <w:rsid w:val="00035197"/>
    <w:rsid w:val="00035AC3"/>
    <w:rsid w:val="000361E3"/>
    <w:rsid w:val="00042E96"/>
    <w:rsid w:val="00043651"/>
    <w:rsid w:val="0004471D"/>
    <w:rsid w:val="00044A91"/>
    <w:rsid w:val="000451D2"/>
    <w:rsid w:val="00045B48"/>
    <w:rsid w:val="00056815"/>
    <w:rsid w:val="0006012A"/>
    <w:rsid w:val="00060533"/>
    <w:rsid w:val="000609F4"/>
    <w:rsid w:val="00062896"/>
    <w:rsid w:val="00063D10"/>
    <w:rsid w:val="00067430"/>
    <w:rsid w:val="00067DB8"/>
    <w:rsid w:val="000748FB"/>
    <w:rsid w:val="00075FA9"/>
    <w:rsid w:val="00076F12"/>
    <w:rsid w:val="00077D66"/>
    <w:rsid w:val="0008067A"/>
    <w:rsid w:val="00080EC5"/>
    <w:rsid w:val="00082B7D"/>
    <w:rsid w:val="00083645"/>
    <w:rsid w:val="00085DA6"/>
    <w:rsid w:val="00087570"/>
    <w:rsid w:val="0009129D"/>
    <w:rsid w:val="000922D3"/>
    <w:rsid w:val="000967A8"/>
    <w:rsid w:val="000A0B91"/>
    <w:rsid w:val="000A1CEE"/>
    <w:rsid w:val="000A2504"/>
    <w:rsid w:val="000A2C18"/>
    <w:rsid w:val="000A3DDE"/>
    <w:rsid w:val="000B1772"/>
    <w:rsid w:val="000B2FB8"/>
    <w:rsid w:val="000C19DA"/>
    <w:rsid w:val="000C70D6"/>
    <w:rsid w:val="000C7DFA"/>
    <w:rsid w:val="000D1699"/>
    <w:rsid w:val="000D3CBC"/>
    <w:rsid w:val="000D417F"/>
    <w:rsid w:val="000D4BC0"/>
    <w:rsid w:val="000D5748"/>
    <w:rsid w:val="000D786B"/>
    <w:rsid w:val="000E0CAF"/>
    <w:rsid w:val="000E17F7"/>
    <w:rsid w:val="000E1E74"/>
    <w:rsid w:val="000E490E"/>
    <w:rsid w:val="000E50AC"/>
    <w:rsid w:val="000E52BF"/>
    <w:rsid w:val="000F344D"/>
    <w:rsid w:val="000F5B4E"/>
    <w:rsid w:val="000F60E6"/>
    <w:rsid w:val="000F6D0A"/>
    <w:rsid w:val="00100527"/>
    <w:rsid w:val="001007BE"/>
    <w:rsid w:val="00103B12"/>
    <w:rsid w:val="001051D5"/>
    <w:rsid w:val="001104D8"/>
    <w:rsid w:val="00111566"/>
    <w:rsid w:val="00112724"/>
    <w:rsid w:val="001144A3"/>
    <w:rsid w:val="00115D16"/>
    <w:rsid w:val="001165BA"/>
    <w:rsid w:val="0011670D"/>
    <w:rsid w:val="00120856"/>
    <w:rsid w:val="00120BB6"/>
    <w:rsid w:val="001307BE"/>
    <w:rsid w:val="00130B70"/>
    <w:rsid w:val="00132401"/>
    <w:rsid w:val="001337F6"/>
    <w:rsid w:val="001347B3"/>
    <w:rsid w:val="00136DF0"/>
    <w:rsid w:val="001376B7"/>
    <w:rsid w:val="00137E80"/>
    <w:rsid w:val="00137F5C"/>
    <w:rsid w:val="001407CD"/>
    <w:rsid w:val="0014492B"/>
    <w:rsid w:val="00146318"/>
    <w:rsid w:val="0014631E"/>
    <w:rsid w:val="001605D5"/>
    <w:rsid w:val="00162993"/>
    <w:rsid w:val="001636CC"/>
    <w:rsid w:val="00170100"/>
    <w:rsid w:val="00170B04"/>
    <w:rsid w:val="00171DB9"/>
    <w:rsid w:val="001760A6"/>
    <w:rsid w:val="001807D4"/>
    <w:rsid w:val="001874DE"/>
    <w:rsid w:val="00187576"/>
    <w:rsid w:val="00191355"/>
    <w:rsid w:val="00192F4F"/>
    <w:rsid w:val="0019395B"/>
    <w:rsid w:val="00193A15"/>
    <w:rsid w:val="0019529B"/>
    <w:rsid w:val="001954D8"/>
    <w:rsid w:val="001A1559"/>
    <w:rsid w:val="001A1969"/>
    <w:rsid w:val="001A357A"/>
    <w:rsid w:val="001A42AE"/>
    <w:rsid w:val="001A6838"/>
    <w:rsid w:val="001A7BD0"/>
    <w:rsid w:val="001B03D0"/>
    <w:rsid w:val="001B11BD"/>
    <w:rsid w:val="001B1785"/>
    <w:rsid w:val="001B4F22"/>
    <w:rsid w:val="001B6EEF"/>
    <w:rsid w:val="001C3019"/>
    <w:rsid w:val="001C4270"/>
    <w:rsid w:val="001C4DEA"/>
    <w:rsid w:val="001C66CD"/>
    <w:rsid w:val="001D2885"/>
    <w:rsid w:val="001D5F65"/>
    <w:rsid w:val="001D6522"/>
    <w:rsid w:val="001E4907"/>
    <w:rsid w:val="001E4B58"/>
    <w:rsid w:val="001E5181"/>
    <w:rsid w:val="001E51E5"/>
    <w:rsid w:val="001F0BFE"/>
    <w:rsid w:val="001F2B98"/>
    <w:rsid w:val="001F33F4"/>
    <w:rsid w:val="001F43D7"/>
    <w:rsid w:val="001F7761"/>
    <w:rsid w:val="002005EB"/>
    <w:rsid w:val="00201197"/>
    <w:rsid w:val="00201CDA"/>
    <w:rsid w:val="00203A17"/>
    <w:rsid w:val="00204E6D"/>
    <w:rsid w:val="002058CC"/>
    <w:rsid w:val="00211790"/>
    <w:rsid w:val="00213D3B"/>
    <w:rsid w:val="00215B8F"/>
    <w:rsid w:val="002238D3"/>
    <w:rsid w:val="002240A6"/>
    <w:rsid w:val="00224B57"/>
    <w:rsid w:val="00225702"/>
    <w:rsid w:val="00226616"/>
    <w:rsid w:val="00227008"/>
    <w:rsid w:val="002270C0"/>
    <w:rsid w:val="0023365E"/>
    <w:rsid w:val="00234498"/>
    <w:rsid w:val="00234AB1"/>
    <w:rsid w:val="00234C85"/>
    <w:rsid w:val="002369C7"/>
    <w:rsid w:val="002403C2"/>
    <w:rsid w:val="00241E26"/>
    <w:rsid w:val="0024514E"/>
    <w:rsid w:val="0024527B"/>
    <w:rsid w:val="00245C3C"/>
    <w:rsid w:val="002549E0"/>
    <w:rsid w:val="00254DC4"/>
    <w:rsid w:val="00255403"/>
    <w:rsid w:val="00262E7C"/>
    <w:rsid w:val="0026378C"/>
    <w:rsid w:val="00263C1A"/>
    <w:rsid w:val="0026444E"/>
    <w:rsid w:val="0026632A"/>
    <w:rsid w:val="0027670D"/>
    <w:rsid w:val="00280B1A"/>
    <w:rsid w:val="00284784"/>
    <w:rsid w:val="0028764D"/>
    <w:rsid w:val="002919DA"/>
    <w:rsid w:val="00292D0C"/>
    <w:rsid w:val="00296FDA"/>
    <w:rsid w:val="002A025E"/>
    <w:rsid w:val="002A1226"/>
    <w:rsid w:val="002A23D3"/>
    <w:rsid w:val="002A4C77"/>
    <w:rsid w:val="002B001E"/>
    <w:rsid w:val="002B04C0"/>
    <w:rsid w:val="002B5826"/>
    <w:rsid w:val="002C000D"/>
    <w:rsid w:val="002C303F"/>
    <w:rsid w:val="002C70C6"/>
    <w:rsid w:val="002D39F9"/>
    <w:rsid w:val="002E05E9"/>
    <w:rsid w:val="002E0B26"/>
    <w:rsid w:val="002E1393"/>
    <w:rsid w:val="002E4C6F"/>
    <w:rsid w:val="002E6382"/>
    <w:rsid w:val="002F0423"/>
    <w:rsid w:val="002F0BBC"/>
    <w:rsid w:val="002F1C9C"/>
    <w:rsid w:val="002F2CDF"/>
    <w:rsid w:val="002F32F1"/>
    <w:rsid w:val="002F36E4"/>
    <w:rsid w:val="002F7624"/>
    <w:rsid w:val="002F78B0"/>
    <w:rsid w:val="003015E3"/>
    <w:rsid w:val="00303288"/>
    <w:rsid w:val="00304505"/>
    <w:rsid w:val="00304A03"/>
    <w:rsid w:val="003077F3"/>
    <w:rsid w:val="00307BC7"/>
    <w:rsid w:val="003109A1"/>
    <w:rsid w:val="00311316"/>
    <w:rsid w:val="003137CB"/>
    <w:rsid w:val="00313F86"/>
    <w:rsid w:val="00314FF6"/>
    <w:rsid w:val="00315047"/>
    <w:rsid w:val="00317E5E"/>
    <w:rsid w:val="00320F55"/>
    <w:rsid w:val="00325398"/>
    <w:rsid w:val="00325E61"/>
    <w:rsid w:val="0032721E"/>
    <w:rsid w:val="00330794"/>
    <w:rsid w:val="00335B17"/>
    <w:rsid w:val="00340B7C"/>
    <w:rsid w:val="00342FEF"/>
    <w:rsid w:val="0034466E"/>
    <w:rsid w:val="003463A2"/>
    <w:rsid w:val="00347C27"/>
    <w:rsid w:val="00355C6C"/>
    <w:rsid w:val="0035730B"/>
    <w:rsid w:val="00357491"/>
    <w:rsid w:val="00362536"/>
    <w:rsid w:val="00365028"/>
    <w:rsid w:val="00366B03"/>
    <w:rsid w:val="00371C0F"/>
    <w:rsid w:val="00372582"/>
    <w:rsid w:val="00375692"/>
    <w:rsid w:val="00376992"/>
    <w:rsid w:val="0038069D"/>
    <w:rsid w:val="00380C8E"/>
    <w:rsid w:val="003818E2"/>
    <w:rsid w:val="00381A18"/>
    <w:rsid w:val="003874E9"/>
    <w:rsid w:val="00391308"/>
    <w:rsid w:val="003922BF"/>
    <w:rsid w:val="00393342"/>
    <w:rsid w:val="00393995"/>
    <w:rsid w:val="00393D54"/>
    <w:rsid w:val="00394F30"/>
    <w:rsid w:val="0039670A"/>
    <w:rsid w:val="003A0EC6"/>
    <w:rsid w:val="003A4962"/>
    <w:rsid w:val="003A7139"/>
    <w:rsid w:val="003A7D5C"/>
    <w:rsid w:val="003B10F0"/>
    <w:rsid w:val="003B415B"/>
    <w:rsid w:val="003B476E"/>
    <w:rsid w:val="003B479F"/>
    <w:rsid w:val="003B531F"/>
    <w:rsid w:val="003B7DC0"/>
    <w:rsid w:val="003C13E6"/>
    <w:rsid w:val="003D1018"/>
    <w:rsid w:val="003D5E69"/>
    <w:rsid w:val="003D791F"/>
    <w:rsid w:val="003E503C"/>
    <w:rsid w:val="003E54BC"/>
    <w:rsid w:val="003E657E"/>
    <w:rsid w:val="003F5EE9"/>
    <w:rsid w:val="003F61E7"/>
    <w:rsid w:val="003F67E8"/>
    <w:rsid w:val="00401173"/>
    <w:rsid w:val="00402386"/>
    <w:rsid w:val="0040268D"/>
    <w:rsid w:val="00403D26"/>
    <w:rsid w:val="0040560A"/>
    <w:rsid w:val="00406139"/>
    <w:rsid w:val="004124D0"/>
    <w:rsid w:val="00412957"/>
    <w:rsid w:val="00420193"/>
    <w:rsid w:val="00422621"/>
    <w:rsid w:val="0042512F"/>
    <w:rsid w:val="00427D1E"/>
    <w:rsid w:val="00432C02"/>
    <w:rsid w:val="004336F0"/>
    <w:rsid w:val="00433B36"/>
    <w:rsid w:val="00435D15"/>
    <w:rsid w:val="00436C00"/>
    <w:rsid w:val="00440326"/>
    <w:rsid w:val="00441D26"/>
    <w:rsid w:val="00444670"/>
    <w:rsid w:val="00444A6E"/>
    <w:rsid w:val="0044531C"/>
    <w:rsid w:val="0044649C"/>
    <w:rsid w:val="004504C6"/>
    <w:rsid w:val="00462041"/>
    <w:rsid w:val="004677C5"/>
    <w:rsid w:val="00471100"/>
    <w:rsid w:val="00475C8F"/>
    <w:rsid w:val="004766FF"/>
    <w:rsid w:val="004777DB"/>
    <w:rsid w:val="004801BE"/>
    <w:rsid w:val="00485B51"/>
    <w:rsid w:val="00492C80"/>
    <w:rsid w:val="00493BBF"/>
    <w:rsid w:val="004951BC"/>
    <w:rsid w:val="00496EC0"/>
    <w:rsid w:val="0049765C"/>
    <w:rsid w:val="004A2162"/>
    <w:rsid w:val="004A5A8B"/>
    <w:rsid w:val="004B0517"/>
    <w:rsid w:val="004B368D"/>
    <w:rsid w:val="004C3CC5"/>
    <w:rsid w:val="004C47D7"/>
    <w:rsid w:val="004C4B0F"/>
    <w:rsid w:val="004C687E"/>
    <w:rsid w:val="004C7105"/>
    <w:rsid w:val="004C7D36"/>
    <w:rsid w:val="004D1745"/>
    <w:rsid w:val="004D76CC"/>
    <w:rsid w:val="004E21B6"/>
    <w:rsid w:val="004E6F8E"/>
    <w:rsid w:val="004F135B"/>
    <w:rsid w:val="004F19FC"/>
    <w:rsid w:val="004F1E70"/>
    <w:rsid w:val="004F3A0A"/>
    <w:rsid w:val="004F46A1"/>
    <w:rsid w:val="004F58C4"/>
    <w:rsid w:val="004F7E18"/>
    <w:rsid w:val="005030D0"/>
    <w:rsid w:val="005042B9"/>
    <w:rsid w:val="00507895"/>
    <w:rsid w:val="00512C4E"/>
    <w:rsid w:val="00514DA4"/>
    <w:rsid w:val="00516A37"/>
    <w:rsid w:val="00516A39"/>
    <w:rsid w:val="005214B9"/>
    <w:rsid w:val="0052521E"/>
    <w:rsid w:val="00526316"/>
    <w:rsid w:val="005270DF"/>
    <w:rsid w:val="00527F55"/>
    <w:rsid w:val="00532F42"/>
    <w:rsid w:val="005339E9"/>
    <w:rsid w:val="00533FD5"/>
    <w:rsid w:val="005347F6"/>
    <w:rsid w:val="005353FD"/>
    <w:rsid w:val="00535F85"/>
    <w:rsid w:val="0053626B"/>
    <w:rsid w:val="005376AD"/>
    <w:rsid w:val="005410DA"/>
    <w:rsid w:val="0054390C"/>
    <w:rsid w:val="00543B11"/>
    <w:rsid w:val="005445FC"/>
    <w:rsid w:val="00545651"/>
    <w:rsid w:val="0055423D"/>
    <w:rsid w:val="00554659"/>
    <w:rsid w:val="00554E8F"/>
    <w:rsid w:val="00554EA6"/>
    <w:rsid w:val="00560DCB"/>
    <w:rsid w:val="00560F54"/>
    <w:rsid w:val="00561236"/>
    <w:rsid w:val="0056195A"/>
    <w:rsid w:val="00562A13"/>
    <w:rsid w:val="00567562"/>
    <w:rsid w:val="00567A58"/>
    <w:rsid w:val="00571BDB"/>
    <w:rsid w:val="00573985"/>
    <w:rsid w:val="0057691F"/>
    <w:rsid w:val="0058227E"/>
    <w:rsid w:val="005849E5"/>
    <w:rsid w:val="00584F98"/>
    <w:rsid w:val="005853E7"/>
    <w:rsid w:val="005873CE"/>
    <w:rsid w:val="0059515C"/>
    <w:rsid w:val="005A1D9C"/>
    <w:rsid w:val="005A67FE"/>
    <w:rsid w:val="005A7D1F"/>
    <w:rsid w:val="005B1159"/>
    <w:rsid w:val="005B4C8C"/>
    <w:rsid w:val="005C6947"/>
    <w:rsid w:val="005D090D"/>
    <w:rsid w:val="005D295A"/>
    <w:rsid w:val="005D44FD"/>
    <w:rsid w:val="005D6158"/>
    <w:rsid w:val="005D76C7"/>
    <w:rsid w:val="005D7957"/>
    <w:rsid w:val="005E116C"/>
    <w:rsid w:val="005E1EA5"/>
    <w:rsid w:val="005E4A02"/>
    <w:rsid w:val="005E7403"/>
    <w:rsid w:val="005F00AA"/>
    <w:rsid w:val="005F2734"/>
    <w:rsid w:val="005F3BC9"/>
    <w:rsid w:val="005F4445"/>
    <w:rsid w:val="005F5492"/>
    <w:rsid w:val="005F5A2C"/>
    <w:rsid w:val="005F6B72"/>
    <w:rsid w:val="00600C05"/>
    <w:rsid w:val="00601CF7"/>
    <w:rsid w:val="00606F0C"/>
    <w:rsid w:val="00611FE6"/>
    <w:rsid w:val="00613C44"/>
    <w:rsid w:val="00614080"/>
    <w:rsid w:val="006142D3"/>
    <w:rsid w:val="00614B41"/>
    <w:rsid w:val="00614D24"/>
    <w:rsid w:val="006150AF"/>
    <w:rsid w:val="00615229"/>
    <w:rsid w:val="00616448"/>
    <w:rsid w:val="006202A1"/>
    <w:rsid w:val="006206BC"/>
    <w:rsid w:val="00620D90"/>
    <w:rsid w:val="006216D1"/>
    <w:rsid w:val="00631F46"/>
    <w:rsid w:val="00632405"/>
    <w:rsid w:val="00634CE7"/>
    <w:rsid w:val="00635C45"/>
    <w:rsid w:val="00636462"/>
    <w:rsid w:val="00636D1E"/>
    <w:rsid w:val="0064318C"/>
    <w:rsid w:val="00643646"/>
    <w:rsid w:val="00646295"/>
    <w:rsid w:val="00651544"/>
    <w:rsid w:val="0065421B"/>
    <w:rsid w:val="00654FBE"/>
    <w:rsid w:val="006552A5"/>
    <w:rsid w:val="00662B2A"/>
    <w:rsid w:val="00666019"/>
    <w:rsid w:val="00667720"/>
    <w:rsid w:val="00671D7A"/>
    <w:rsid w:val="00677ED9"/>
    <w:rsid w:val="006829E6"/>
    <w:rsid w:val="00682ED2"/>
    <w:rsid w:val="006900B3"/>
    <w:rsid w:val="00693F4C"/>
    <w:rsid w:val="00695629"/>
    <w:rsid w:val="006A24B4"/>
    <w:rsid w:val="006A3A1D"/>
    <w:rsid w:val="006A404B"/>
    <w:rsid w:val="006A74CD"/>
    <w:rsid w:val="006B3090"/>
    <w:rsid w:val="006B7BAB"/>
    <w:rsid w:val="006C115C"/>
    <w:rsid w:val="006C287D"/>
    <w:rsid w:val="006C29CE"/>
    <w:rsid w:val="006C3E30"/>
    <w:rsid w:val="006C660C"/>
    <w:rsid w:val="006C7C02"/>
    <w:rsid w:val="006D2C2A"/>
    <w:rsid w:val="006D4BC5"/>
    <w:rsid w:val="006D5A99"/>
    <w:rsid w:val="006E3671"/>
    <w:rsid w:val="006E78C1"/>
    <w:rsid w:val="006F1825"/>
    <w:rsid w:val="006F76DB"/>
    <w:rsid w:val="006F77C3"/>
    <w:rsid w:val="00700ACE"/>
    <w:rsid w:val="007030FE"/>
    <w:rsid w:val="00703363"/>
    <w:rsid w:val="00703742"/>
    <w:rsid w:val="00705D3B"/>
    <w:rsid w:val="00710A3E"/>
    <w:rsid w:val="00710E2F"/>
    <w:rsid w:val="00711097"/>
    <w:rsid w:val="007128DE"/>
    <w:rsid w:val="00713372"/>
    <w:rsid w:val="00714B02"/>
    <w:rsid w:val="00715D94"/>
    <w:rsid w:val="00720C7B"/>
    <w:rsid w:val="00725F48"/>
    <w:rsid w:val="0072622C"/>
    <w:rsid w:val="007310AC"/>
    <w:rsid w:val="0073338C"/>
    <w:rsid w:val="00733B91"/>
    <w:rsid w:val="00734C25"/>
    <w:rsid w:val="0073584E"/>
    <w:rsid w:val="007369A2"/>
    <w:rsid w:val="007517DD"/>
    <w:rsid w:val="00760462"/>
    <w:rsid w:val="00760B18"/>
    <w:rsid w:val="00760C08"/>
    <w:rsid w:val="00761813"/>
    <w:rsid w:val="00772E5B"/>
    <w:rsid w:val="00774DCF"/>
    <w:rsid w:val="00775445"/>
    <w:rsid w:val="0077545B"/>
    <w:rsid w:val="00777F46"/>
    <w:rsid w:val="007807B3"/>
    <w:rsid w:val="00780990"/>
    <w:rsid w:val="0078219C"/>
    <w:rsid w:val="007851BB"/>
    <w:rsid w:val="00786115"/>
    <w:rsid w:val="00786631"/>
    <w:rsid w:val="00787645"/>
    <w:rsid w:val="00787BC0"/>
    <w:rsid w:val="00790FB1"/>
    <w:rsid w:val="007915CF"/>
    <w:rsid w:val="00791CCA"/>
    <w:rsid w:val="00792A0C"/>
    <w:rsid w:val="00792B25"/>
    <w:rsid w:val="007949FD"/>
    <w:rsid w:val="007A043E"/>
    <w:rsid w:val="007A051C"/>
    <w:rsid w:val="007A44CF"/>
    <w:rsid w:val="007A750E"/>
    <w:rsid w:val="007B6C26"/>
    <w:rsid w:val="007B7938"/>
    <w:rsid w:val="007C0421"/>
    <w:rsid w:val="007C0458"/>
    <w:rsid w:val="007C3F2E"/>
    <w:rsid w:val="007C5F7A"/>
    <w:rsid w:val="007D21D1"/>
    <w:rsid w:val="007D2304"/>
    <w:rsid w:val="007D2623"/>
    <w:rsid w:val="007D387B"/>
    <w:rsid w:val="007E175E"/>
    <w:rsid w:val="007E2C43"/>
    <w:rsid w:val="007E3DCD"/>
    <w:rsid w:val="007E42E6"/>
    <w:rsid w:val="007E6031"/>
    <w:rsid w:val="007E6724"/>
    <w:rsid w:val="007F12FA"/>
    <w:rsid w:val="007F214F"/>
    <w:rsid w:val="007F4898"/>
    <w:rsid w:val="007F67D3"/>
    <w:rsid w:val="007F76F4"/>
    <w:rsid w:val="007F7CE7"/>
    <w:rsid w:val="0080265F"/>
    <w:rsid w:val="00803145"/>
    <w:rsid w:val="0080445D"/>
    <w:rsid w:val="00810EFB"/>
    <w:rsid w:val="0081416C"/>
    <w:rsid w:val="008141C4"/>
    <w:rsid w:val="00814E85"/>
    <w:rsid w:val="00816F86"/>
    <w:rsid w:val="00817772"/>
    <w:rsid w:val="0081792E"/>
    <w:rsid w:val="008206D4"/>
    <w:rsid w:val="00820F3E"/>
    <w:rsid w:val="0082243F"/>
    <w:rsid w:val="00822FF8"/>
    <w:rsid w:val="00825416"/>
    <w:rsid w:val="00825834"/>
    <w:rsid w:val="00826D4B"/>
    <w:rsid w:val="00826ED4"/>
    <w:rsid w:val="00831201"/>
    <w:rsid w:val="00833084"/>
    <w:rsid w:val="00835AEC"/>
    <w:rsid w:val="00836928"/>
    <w:rsid w:val="00842C02"/>
    <w:rsid w:val="00844861"/>
    <w:rsid w:val="00847662"/>
    <w:rsid w:val="00847D41"/>
    <w:rsid w:val="00850121"/>
    <w:rsid w:val="0085121D"/>
    <w:rsid w:val="00856E37"/>
    <w:rsid w:val="008610BC"/>
    <w:rsid w:val="00861BCA"/>
    <w:rsid w:val="00867D0C"/>
    <w:rsid w:val="00871D81"/>
    <w:rsid w:val="00874813"/>
    <w:rsid w:val="00875BE3"/>
    <w:rsid w:val="008760E9"/>
    <w:rsid w:val="00876AF1"/>
    <w:rsid w:val="00877AD2"/>
    <w:rsid w:val="00884941"/>
    <w:rsid w:val="008851CB"/>
    <w:rsid w:val="00891517"/>
    <w:rsid w:val="00891B2B"/>
    <w:rsid w:val="0089207C"/>
    <w:rsid w:val="008A38BB"/>
    <w:rsid w:val="008A44C5"/>
    <w:rsid w:val="008A6478"/>
    <w:rsid w:val="008A65D0"/>
    <w:rsid w:val="008A7CC5"/>
    <w:rsid w:val="008B0335"/>
    <w:rsid w:val="008B0953"/>
    <w:rsid w:val="008B47AD"/>
    <w:rsid w:val="008B52EF"/>
    <w:rsid w:val="008C1506"/>
    <w:rsid w:val="008C4388"/>
    <w:rsid w:val="008C4E69"/>
    <w:rsid w:val="008C5D94"/>
    <w:rsid w:val="008C6BB3"/>
    <w:rsid w:val="008D0876"/>
    <w:rsid w:val="008D0B8E"/>
    <w:rsid w:val="008D45E6"/>
    <w:rsid w:val="008D62C6"/>
    <w:rsid w:val="008D7925"/>
    <w:rsid w:val="008E18AA"/>
    <w:rsid w:val="008E4B25"/>
    <w:rsid w:val="008E52F6"/>
    <w:rsid w:val="008E6A5B"/>
    <w:rsid w:val="008F2001"/>
    <w:rsid w:val="008F3451"/>
    <w:rsid w:val="009033D3"/>
    <w:rsid w:val="009042EE"/>
    <w:rsid w:val="00904914"/>
    <w:rsid w:val="00905D71"/>
    <w:rsid w:val="00906571"/>
    <w:rsid w:val="009068D7"/>
    <w:rsid w:val="00907DB9"/>
    <w:rsid w:val="00910BD7"/>
    <w:rsid w:val="009114BD"/>
    <w:rsid w:val="00911712"/>
    <w:rsid w:val="0091224D"/>
    <w:rsid w:val="0091616F"/>
    <w:rsid w:val="00917BF7"/>
    <w:rsid w:val="00920E34"/>
    <w:rsid w:val="0092330C"/>
    <w:rsid w:val="00927B0F"/>
    <w:rsid w:val="009308DA"/>
    <w:rsid w:val="00933906"/>
    <w:rsid w:val="00935432"/>
    <w:rsid w:val="00936616"/>
    <w:rsid w:val="0093786E"/>
    <w:rsid w:val="00941E89"/>
    <w:rsid w:val="0094246A"/>
    <w:rsid w:val="00944E85"/>
    <w:rsid w:val="00946592"/>
    <w:rsid w:val="00946D58"/>
    <w:rsid w:val="009521A2"/>
    <w:rsid w:val="00956211"/>
    <w:rsid w:val="0095644B"/>
    <w:rsid w:val="00960E1D"/>
    <w:rsid w:val="00963D04"/>
    <w:rsid w:val="00963ED8"/>
    <w:rsid w:val="00965364"/>
    <w:rsid w:val="00966CF5"/>
    <w:rsid w:val="00967097"/>
    <w:rsid w:val="00973600"/>
    <w:rsid w:val="00973828"/>
    <w:rsid w:val="009742F7"/>
    <w:rsid w:val="00974A9D"/>
    <w:rsid w:val="00976C32"/>
    <w:rsid w:val="009809BB"/>
    <w:rsid w:val="00981614"/>
    <w:rsid w:val="00981CEB"/>
    <w:rsid w:val="00982129"/>
    <w:rsid w:val="00983F82"/>
    <w:rsid w:val="009841F6"/>
    <w:rsid w:val="00984347"/>
    <w:rsid w:val="009852EC"/>
    <w:rsid w:val="0098677F"/>
    <w:rsid w:val="0099311A"/>
    <w:rsid w:val="00993AE9"/>
    <w:rsid w:val="009976C9"/>
    <w:rsid w:val="009A2375"/>
    <w:rsid w:val="009A2481"/>
    <w:rsid w:val="009A2A3A"/>
    <w:rsid w:val="009A2C0E"/>
    <w:rsid w:val="009A335B"/>
    <w:rsid w:val="009A78D6"/>
    <w:rsid w:val="009B2A16"/>
    <w:rsid w:val="009B394F"/>
    <w:rsid w:val="009B4C56"/>
    <w:rsid w:val="009B60C8"/>
    <w:rsid w:val="009B7103"/>
    <w:rsid w:val="009C1E3E"/>
    <w:rsid w:val="009C314D"/>
    <w:rsid w:val="009C3804"/>
    <w:rsid w:val="009C64A2"/>
    <w:rsid w:val="009D0878"/>
    <w:rsid w:val="009D2170"/>
    <w:rsid w:val="009D38D5"/>
    <w:rsid w:val="009E4244"/>
    <w:rsid w:val="009E5F44"/>
    <w:rsid w:val="009E6E72"/>
    <w:rsid w:val="009E7EE5"/>
    <w:rsid w:val="009F0698"/>
    <w:rsid w:val="009F5846"/>
    <w:rsid w:val="009F5974"/>
    <w:rsid w:val="00A03983"/>
    <w:rsid w:val="00A05BED"/>
    <w:rsid w:val="00A064D1"/>
    <w:rsid w:val="00A0699B"/>
    <w:rsid w:val="00A0751D"/>
    <w:rsid w:val="00A1042B"/>
    <w:rsid w:val="00A1199C"/>
    <w:rsid w:val="00A13034"/>
    <w:rsid w:val="00A13B52"/>
    <w:rsid w:val="00A13F80"/>
    <w:rsid w:val="00A157A2"/>
    <w:rsid w:val="00A1674C"/>
    <w:rsid w:val="00A179F8"/>
    <w:rsid w:val="00A24E10"/>
    <w:rsid w:val="00A25C24"/>
    <w:rsid w:val="00A26172"/>
    <w:rsid w:val="00A26DDC"/>
    <w:rsid w:val="00A32310"/>
    <w:rsid w:val="00A3266D"/>
    <w:rsid w:val="00A32A17"/>
    <w:rsid w:val="00A33656"/>
    <w:rsid w:val="00A35E48"/>
    <w:rsid w:val="00A371C0"/>
    <w:rsid w:val="00A4043C"/>
    <w:rsid w:val="00A45F24"/>
    <w:rsid w:val="00A46C86"/>
    <w:rsid w:val="00A576D3"/>
    <w:rsid w:val="00A6078F"/>
    <w:rsid w:val="00A6099D"/>
    <w:rsid w:val="00A611F5"/>
    <w:rsid w:val="00A61F75"/>
    <w:rsid w:val="00A624B1"/>
    <w:rsid w:val="00A62CDF"/>
    <w:rsid w:val="00A63EEA"/>
    <w:rsid w:val="00A7036F"/>
    <w:rsid w:val="00A72C42"/>
    <w:rsid w:val="00A73874"/>
    <w:rsid w:val="00A74A2C"/>
    <w:rsid w:val="00A76C52"/>
    <w:rsid w:val="00A80F38"/>
    <w:rsid w:val="00A822D6"/>
    <w:rsid w:val="00A84477"/>
    <w:rsid w:val="00A862F6"/>
    <w:rsid w:val="00A91F17"/>
    <w:rsid w:val="00A9213D"/>
    <w:rsid w:val="00A927D9"/>
    <w:rsid w:val="00A941ED"/>
    <w:rsid w:val="00A9538E"/>
    <w:rsid w:val="00A95B0E"/>
    <w:rsid w:val="00AA11D6"/>
    <w:rsid w:val="00AA2A34"/>
    <w:rsid w:val="00AA3D95"/>
    <w:rsid w:val="00AA4CFB"/>
    <w:rsid w:val="00AB1FD7"/>
    <w:rsid w:val="00AB32BA"/>
    <w:rsid w:val="00AB4BF6"/>
    <w:rsid w:val="00AB7CEE"/>
    <w:rsid w:val="00AC06C4"/>
    <w:rsid w:val="00AC2955"/>
    <w:rsid w:val="00AC6A5C"/>
    <w:rsid w:val="00AC6B9F"/>
    <w:rsid w:val="00AD25AD"/>
    <w:rsid w:val="00AD67AA"/>
    <w:rsid w:val="00AD6BF7"/>
    <w:rsid w:val="00AD78EB"/>
    <w:rsid w:val="00AE3EC3"/>
    <w:rsid w:val="00AE452F"/>
    <w:rsid w:val="00AF6D1B"/>
    <w:rsid w:val="00AF6E2D"/>
    <w:rsid w:val="00AF77B0"/>
    <w:rsid w:val="00AF7A76"/>
    <w:rsid w:val="00B0027C"/>
    <w:rsid w:val="00B02041"/>
    <w:rsid w:val="00B02B7C"/>
    <w:rsid w:val="00B030D7"/>
    <w:rsid w:val="00B057DF"/>
    <w:rsid w:val="00B06478"/>
    <w:rsid w:val="00B07932"/>
    <w:rsid w:val="00B11062"/>
    <w:rsid w:val="00B2000B"/>
    <w:rsid w:val="00B20012"/>
    <w:rsid w:val="00B21EA0"/>
    <w:rsid w:val="00B21F3A"/>
    <w:rsid w:val="00B242F0"/>
    <w:rsid w:val="00B301B9"/>
    <w:rsid w:val="00B329F5"/>
    <w:rsid w:val="00B365E4"/>
    <w:rsid w:val="00B432E6"/>
    <w:rsid w:val="00B44479"/>
    <w:rsid w:val="00B5119F"/>
    <w:rsid w:val="00B518F3"/>
    <w:rsid w:val="00B53222"/>
    <w:rsid w:val="00B54D23"/>
    <w:rsid w:val="00B560AB"/>
    <w:rsid w:val="00B563AD"/>
    <w:rsid w:val="00B56D2F"/>
    <w:rsid w:val="00B5769F"/>
    <w:rsid w:val="00B618F8"/>
    <w:rsid w:val="00B650A9"/>
    <w:rsid w:val="00B66991"/>
    <w:rsid w:val="00B6762F"/>
    <w:rsid w:val="00B67D13"/>
    <w:rsid w:val="00B71B1E"/>
    <w:rsid w:val="00B72206"/>
    <w:rsid w:val="00B7290A"/>
    <w:rsid w:val="00B72A8C"/>
    <w:rsid w:val="00B74E17"/>
    <w:rsid w:val="00B80191"/>
    <w:rsid w:val="00B82A57"/>
    <w:rsid w:val="00B85A55"/>
    <w:rsid w:val="00B87F8A"/>
    <w:rsid w:val="00B9199F"/>
    <w:rsid w:val="00B91E37"/>
    <w:rsid w:val="00B94A76"/>
    <w:rsid w:val="00B94EDB"/>
    <w:rsid w:val="00B963D8"/>
    <w:rsid w:val="00BA0691"/>
    <w:rsid w:val="00BA1907"/>
    <w:rsid w:val="00BA3AC6"/>
    <w:rsid w:val="00BA5A0C"/>
    <w:rsid w:val="00BA70DB"/>
    <w:rsid w:val="00BB14F9"/>
    <w:rsid w:val="00BB1BF1"/>
    <w:rsid w:val="00BB2580"/>
    <w:rsid w:val="00BB3612"/>
    <w:rsid w:val="00BB3A34"/>
    <w:rsid w:val="00BC1C23"/>
    <w:rsid w:val="00BC54C2"/>
    <w:rsid w:val="00BC5C9B"/>
    <w:rsid w:val="00BD416F"/>
    <w:rsid w:val="00BD512E"/>
    <w:rsid w:val="00BD656C"/>
    <w:rsid w:val="00BD69D9"/>
    <w:rsid w:val="00BE0944"/>
    <w:rsid w:val="00BE386F"/>
    <w:rsid w:val="00BF0001"/>
    <w:rsid w:val="00BF3BC2"/>
    <w:rsid w:val="00BF44FD"/>
    <w:rsid w:val="00BF46E8"/>
    <w:rsid w:val="00BF51DC"/>
    <w:rsid w:val="00C0047E"/>
    <w:rsid w:val="00C01EBC"/>
    <w:rsid w:val="00C059E5"/>
    <w:rsid w:val="00C06CBD"/>
    <w:rsid w:val="00C11EED"/>
    <w:rsid w:val="00C13DC5"/>
    <w:rsid w:val="00C21EEE"/>
    <w:rsid w:val="00C2379F"/>
    <w:rsid w:val="00C274D9"/>
    <w:rsid w:val="00C40C7E"/>
    <w:rsid w:val="00C4251A"/>
    <w:rsid w:val="00C54384"/>
    <w:rsid w:val="00C5688B"/>
    <w:rsid w:val="00C60362"/>
    <w:rsid w:val="00C6235B"/>
    <w:rsid w:val="00C663B4"/>
    <w:rsid w:val="00C66DF8"/>
    <w:rsid w:val="00C70FEE"/>
    <w:rsid w:val="00C71568"/>
    <w:rsid w:val="00C7222A"/>
    <w:rsid w:val="00C74538"/>
    <w:rsid w:val="00C74E39"/>
    <w:rsid w:val="00C80559"/>
    <w:rsid w:val="00C84689"/>
    <w:rsid w:val="00C85B49"/>
    <w:rsid w:val="00C867A7"/>
    <w:rsid w:val="00C9163C"/>
    <w:rsid w:val="00C96E06"/>
    <w:rsid w:val="00C970BF"/>
    <w:rsid w:val="00CA5637"/>
    <w:rsid w:val="00CA6224"/>
    <w:rsid w:val="00CA68EB"/>
    <w:rsid w:val="00CA75D2"/>
    <w:rsid w:val="00CA7E33"/>
    <w:rsid w:val="00CB0728"/>
    <w:rsid w:val="00CB0C27"/>
    <w:rsid w:val="00CB1F54"/>
    <w:rsid w:val="00CB40AB"/>
    <w:rsid w:val="00CC1501"/>
    <w:rsid w:val="00CC2663"/>
    <w:rsid w:val="00CC2693"/>
    <w:rsid w:val="00CC2D78"/>
    <w:rsid w:val="00CC36D9"/>
    <w:rsid w:val="00CC6C5F"/>
    <w:rsid w:val="00CD29F1"/>
    <w:rsid w:val="00CD2A13"/>
    <w:rsid w:val="00CD6686"/>
    <w:rsid w:val="00CE2233"/>
    <w:rsid w:val="00CE2C35"/>
    <w:rsid w:val="00CF04C9"/>
    <w:rsid w:val="00CF0ADB"/>
    <w:rsid w:val="00CF2645"/>
    <w:rsid w:val="00CF2778"/>
    <w:rsid w:val="00CF5883"/>
    <w:rsid w:val="00D015F4"/>
    <w:rsid w:val="00D101A1"/>
    <w:rsid w:val="00D1085E"/>
    <w:rsid w:val="00D12636"/>
    <w:rsid w:val="00D16D1E"/>
    <w:rsid w:val="00D17281"/>
    <w:rsid w:val="00D20939"/>
    <w:rsid w:val="00D21CD1"/>
    <w:rsid w:val="00D2241C"/>
    <w:rsid w:val="00D2260A"/>
    <w:rsid w:val="00D2516C"/>
    <w:rsid w:val="00D31658"/>
    <w:rsid w:val="00D3299C"/>
    <w:rsid w:val="00D36F76"/>
    <w:rsid w:val="00D41AE2"/>
    <w:rsid w:val="00D440FA"/>
    <w:rsid w:val="00D45603"/>
    <w:rsid w:val="00D4581B"/>
    <w:rsid w:val="00D46CE6"/>
    <w:rsid w:val="00D47F13"/>
    <w:rsid w:val="00D546C3"/>
    <w:rsid w:val="00D57067"/>
    <w:rsid w:val="00D63352"/>
    <w:rsid w:val="00D668C0"/>
    <w:rsid w:val="00D733BE"/>
    <w:rsid w:val="00D7598A"/>
    <w:rsid w:val="00D75E0E"/>
    <w:rsid w:val="00D75F46"/>
    <w:rsid w:val="00D761E8"/>
    <w:rsid w:val="00D762F4"/>
    <w:rsid w:val="00D7799D"/>
    <w:rsid w:val="00D80A75"/>
    <w:rsid w:val="00D82BCE"/>
    <w:rsid w:val="00D82DED"/>
    <w:rsid w:val="00D84F48"/>
    <w:rsid w:val="00D919A7"/>
    <w:rsid w:val="00DA1DF3"/>
    <w:rsid w:val="00DA2341"/>
    <w:rsid w:val="00DA29B3"/>
    <w:rsid w:val="00DA65EC"/>
    <w:rsid w:val="00DB3962"/>
    <w:rsid w:val="00DB485F"/>
    <w:rsid w:val="00DB5202"/>
    <w:rsid w:val="00DB7217"/>
    <w:rsid w:val="00DC1B66"/>
    <w:rsid w:val="00DC22F2"/>
    <w:rsid w:val="00DC5446"/>
    <w:rsid w:val="00DC5C86"/>
    <w:rsid w:val="00DD0719"/>
    <w:rsid w:val="00DD1F61"/>
    <w:rsid w:val="00DD3DC1"/>
    <w:rsid w:val="00DD5D91"/>
    <w:rsid w:val="00DE0DA5"/>
    <w:rsid w:val="00DE12E2"/>
    <w:rsid w:val="00DE1783"/>
    <w:rsid w:val="00DE1B7A"/>
    <w:rsid w:val="00DE6055"/>
    <w:rsid w:val="00DE6114"/>
    <w:rsid w:val="00DE636C"/>
    <w:rsid w:val="00DF1BE5"/>
    <w:rsid w:val="00DF22C7"/>
    <w:rsid w:val="00DF4182"/>
    <w:rsid w:val="00DF4417"/>
    <w:rsid w:val="00DF5139"/>
    <w:rsid w:val="00E00257"/>
    <w:rsid w:val="00E008D7"/>
    <w:rsid w:val="00E046BC"/>
    <w:rsid w:val="00E05359"/>
    <w:rsid w:val="00E0538F"/>
    <w:rsid w:val="00E06A8E"/>
    <w:rsid w:val="00E1035F"/>
    <w:rsid w:val="00E11342"/>
    <w:rsid w:val="00E13D43"/>
    <w:rsid w:val="00E1728C"/>
    <w:rsid w:val="00E21649"/>
    <w:rsid w:val="00E2247E"/>
    <w:rsid w:val="00E2280B"/>
    <w:rsid w:val="00E250C3"/>
    <w:rsid w:val="00E3229E"/>
    <w:rsid w:val="00E37A26"/>
    <w:rsid w:val="00E44E05"/>
    <w:rsid w:val="00E51010"/>
    <w:rsid w:val="00E5154E"/>
    <w:rsid w:val="00E51611"/>
    <w:rsid w:val="00E5246B"/>
    <w:rsid w:val="00E53B2C"/>
    <w:rsid w:val="00E53F75"/>
    <w:rsid w:val="00E54070"/>
    <w:rsid w:val="00E54F8F"/>
    <w:rsid w:val="00E635C6"/>
    <w:rsid w:val="00E63881"/>
    <w:rsid w:val="00E645EE"/>
    <w:rsid w:val="00E6682B"/>
    <w:rsid w:val="00E673DC"/>
    <w:rsid w:val="00E73210"/>
    <w:rsid w:val="00E740D3"/>
    <w:rsid w:val="00E808A4"/>
    <w:rsid w:val="00E8094E"/>
    <w:rsid w:val="00E82FF2"/>
    <w:rsid w:val="00E8408B"/>
    <w:rsid w:val="00E868AB"/>
    <w:rsid w:val="00E8743C"/>
    <w:rsid w:val="00E9293A"/>
    <w:rsid w:val="00E92F55"/>
    <w:rsid w:val="00E933E3"/>
    <w:rsid w:val="00E94020"/>
    <w:rsid w:val="00E94E0F"/>
    <w:rsid w:val="00E95CA0"/>
    <w:rsid w:val="00E96049"/>
    <w:rsid w:val="00EA1451"/>
    <w:rsid w:val="00EA47D5"/>
    <w:rsid w:val="00EA4F39"/>
    <w:rsid w:val="00EA50E5"/>
    <w:rsid w:val="00EA52BA"/>
    <w:rsid w:val="00EB1AB0"/>
    <w:rsid w:val="00EB3F75"/>
    <w:rsid w:val="00EB6188"/>
    <w:rsid w:val="00EB78FF"/>
    <w:rsid w:val="00EC1A49"/>
    <w:rsid w:val="00EC1AB8"/>
    <w:rsid w:val="00EC1FC4"/>
    <w:rsid w:val="00EC224B"/>
    <w:rsid w:val="00EC4EF4"/>
    <w:rsid w:val="00EC5A9B"/>
    <w:rsid w:val="00EC61BB"/>
    <w:rsid w:val="00EC6541"/>
    <w:rsid w:val="00EC6C23"/>
    <w:rsid w:val="00EC6C64"/>
    <w:rsid w:val="00EC6C94"/>
    <w:rsid w:val="00EC7B10"/>
    <w:rsid w:val="00ED2A07"/>
    <w:rsid w:val="00ED31DF"/>
    <w:rsid w:val="00ED663C"/>
    <w:rsid w:val="00EE00C8"/>
    <w:rsid w:val="00EE35A4"/>
    <w:rsid w:val="00EE5B10"/>
    <w:rsid w:val="00EE60EA"/>
    <w:rsid w:val="00EE628A"/>
    <w:rsid w:val="00EE767E"/>
    <w:rsid w:val="00EE7DAC"/>
    <w:rsid w:val="00EF0AEC"/>
    <w:rsid w:val="00EF49AA"/>
    <w:rsid w:val="00EF50C9"/>
    <w:rsid w:val="00EF57E5"/>
    <w:rsid w:val="00EF5C88"/>
    <w:rsid w:val="00F009EE"/>
    <w:rsid w:val="00F03CFF"/>
    <w:rsid w:val="00F04C0C"/>
    <w:rsid w:val="00F06388"/>
    <w:rsid w:val="00F134B6"/>
    <w:rsid w:val="00F1440A"/>
    <w:rsid w:val="00F148C4"/>
    <w:rsid w:val="00F212E3"/>
    <w:rsid w:val="00F22463"/>
    <w:rsid w:val="00F22C5F"/>
    <w:rsid w:val="00F243BC"/>
    <w:rsid w:val="00F250FD"/>
    <w:rsid w:val="00F27639"/>
    <w:rsid w:val="00F30495"/>
    <w:rsid w:val="00F33299"/>
    <w:rsid w:val="00F33D81"/>
    <w:rsid w:val="00F33DEB"/>
    <w:rsid w:val="00F34E30"/>
    <w:rsid w:val="00F40C4D"/>
    <w:rsid w:val="00F42B50"/>
    <w:rsid w:val="00F52FA4"/>
    <w:rsid w:val="00F56B20"/>
    <w:rsid w:val="00F64841"/>
    <w:rsid w:val="00F66525"/>
    <w:rsid w:val="00F73477"/>
    <w:rsid w:val="00F74093"/>
    <w:rsid w:val="00F74897"/>
    <w:rsid w:val="00F74B7F"/>
    <w:rsid w:val="00F74C61"/>
    <w:rsid w:val="00F76BA4"/>
    <w:rsid w:val="00F7707D"/>
    <w:rsid w:val="00F8025D"/>
    <w:rsid w:val="00F82532"/>
    <w:rsid w:val="00F91AE4"/>
    <w:rsid w:val="00F9414E"/>
    <w:rsid w:val="00F97798"/>
    <w:rsid w:val="00F979E6"/>
    <w:rsid w:val="00FA2B60"/>
    <w:rsid w:val="00FA2BDC"/>
    <w:rsid w:val="00FA61B9"/>
    <w:rsid w:val="00FB2308"/>
    <w:rsid w:val="00FB2A81"/>
    <w:rsid w:val="00FB34D7"/>
    <w:rsid w:val="00FB4A55"/>
    <w:rsid w:val="00FB528C"/>
    <w:rsid w:val="00FB59DD"/>
    <w:rsid w:val="00FB798C"/>
    <w:rsid w:val="00FB7E4B"/>
    <w:rsid w:val="00FC0C5A"/>
    <w:rsid w:val="00FC273F"/>
    <w:rsid w:val="00FC4689"/>
    <w:rsid w:val="00FC4DB7"/>
    <w:rsid w:val="00FC5AEF"/>
    <w:rsid w:val="00FC6993"/>
    <w:rsid w:val="00FC6E81"/>
    <w:rsid w:val="00FC7341"/>
    <w:rsid w:val="00FD32F8"/>
    <w:rsid w:val="00FD56F6"/>
    <w:rsid w:val="00FD68D7"/>
    <w:rsid w:val="00FE2BA0"/>
    <w:rsid w:val="00FE3057"/>
    <w:rsid w:val="00FE3EB8"/>
    <w:rsid w:val="00FE5B0E"/>
    <w:rsid w:val="00FE5F3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7D998B-929D-4393-B8F4-B7D17FAB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84E"/>
    <w:pPr>
      <w:suppressAutoHyphens/>
      <w:spacing w:after="0" w:line="240" w:lineRule="auto"/>
    </w:pPr>
    <w:rPr>
      <w:rFonts w:eastAsia="Times New Roman" w:cs="Times New Roman"/>
      <w:sz w:val="24"/>
      <w:szCs w:val="20"/>
      <w:lang w:val="es-ES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5D295A"/>
    <w:pPr>
      <w:keepNext/>
      <w:keepLines/>
      <w:spacing w:before="480" w:line="240" w:lineRule="atLeast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  <w:rsid w:val="004C47D7"/>
  </w:style>
  <w:style w:type="paragraph" w:styleId="Encabezado">
    <w:name w:val="header"/>
    <w:basedOn w:val="Normal"/>
    <w:next w:val="Textoindependiente"/>
    <w:link w:val="EncabezadoCar"/>
    <w:semiHidden/>
    <w:rsid w:val="004C47D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4C47D7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Piedepgina">
    <w:name w:val="footer"/>
    <w:basedOn w:val="Normal"/>
    <w:link w:val="PiedepginaCar"/>
    <w:semiHidden/>
    <w:rsid w:val="004C47D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4C47D7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styleId="Hipervnculo">
    <w:name w:val="Hyperlink"/>
    <w:semiHidden/>
    <w:rsid w:val="004C47D7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C47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C47D7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47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7D7"/>
    <w:rPr>
      <w:rFonts w:ascii="Tahoma" w:eastAsia="Times New Roman" w:hAnsi="Tahoma" w:cs="Tahoma"/>
      <w:sz w:val="16"/>
      <w:szCs w:val="16"/>
      <w:lang w:val="es-ES" w:eastAsia="es-CO"/>
    </w:rPr>
  </w:style>
  <w:style w:type="paragraph" w:styleId="Prrafodelista">
    <w:name w:val="List Paragraph"/>
    <w:basedOn w:val="Normal"/>
    <w:uiPriority w:val="34"/>
    <w:qFormat/>
    <w:rsid w:val="00B21EA0"/>
    <w:pPr>
      <w:suppressAutoHyphens w:val="0"/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A2504"/>
    <w:pPr>
      <w:suppressAutoHyphens w:val="0"/>
      <w:spacing w:before="100" w:beforeAutospacing="1" w:after="100" w:afterAutospacing="1"/>
    </w:pPr>
    <w:rPr>
      <w:szCs w:val="24"/>
      <w:lang w:val="es-CO"/>
    </w:rPr>
  </w:style>
  <w:style w:type="character" w:customStyle="1" w:styleId="siflabel1">
    <w:name w:val="siflabel1"/>
    <w:basedOn w:val="Fuentedeprrafopredeter"/>
    <w:rsid w:val="00AB4BF6"/>
    <w:rPr>
      <w:rFonts w:ascii="Trebuchet MS" w:hAnsi="Trebuchet MS" w:hint="default"/>
      <w:i/>
      <w:iCs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6B7BAB"/>
    <w:rPr>
      <w:b/>
      <w:bCs/>
    </w:rPr>
  </w:style>
  <w:style w:type="character" w:customStyle="1" w:styleId="sifvalidator1">
    <w:name w:val="sifvalidator1"/>
    <w:basedOn w:val="Fuentedeprrafopredeter"/>
    <w:rsid w:val="00E3229E"/>
    <w:rPr>
      <w:rFonts w:ascii="Trebuchet MS" w:hAnsi="Trebuchet MS" w:hint="default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C54C2"/>
    <w:pPr>
      <w:suppressAutoHyphens w:val="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C54C2"/>
    <w:rPr>
      <w:rFonts w:ascii="Calibri" w:hAnsi="Calibri" w:cs="Times New Roman"/>
      <w:lang w:val="es-ES"/>
    </w:rPr>
  </w:style>
  <w:style w:type="character" w:customStyle="1" w:styleId="sitemap">
    <w:name w:val="sitemap"/>
    <w:basedOn w:val="Fuentedeprrafopredeter"/>
    <w:rsid w:val="00AE3EC3"/>
  </w:style>
  <w:style w:type="character" w:customStyle="1" w:styleId="Ttulo1Car">
    <w:name w:val="Título 1 Car"/>
    <w:basedOn w:val="Fuentedeprrafopredeter"/>
    <w:link w:val="Ttulo1"/>
    <w:uiPriority w:val="9"/>
    <w:rsid w:val="005D295A"/>
    <w:rPr>
      <w:rFonts w:ascii="Arial" w:eastAsiaTheme="majorEastAsia" w:hAnsi="Arial" w:cstheme="majorBidi"/>
      <w:b/>
      <w:bCs/>
      <w:sz w:val="24"/>
      <w:szCs w:val="28"/>
      <w:lang w:val="es-ES" w:eastAsia="es-CO"/>
    </w:rPr>
  </w:style>
  <w:style w:type="paragraph" w:styleId="Sinespaciado">
    <w:name w:val="No Spacing"/>
    <w:uiPriority w:val="1"/>
    <w:qFormat/>
    <w:rsid w:val="00D36F76"/>
    <w:pPr>
      <w:suppressAutoHyphens/>
      <w:spacing w:after="0" w:line="240" w:lineRule="auto"/>
    </w:pPr>
    <w:rPr>
      <w:rFonts w:eastAsia="Times New Roman" w:cs="Times New Roman"/>
      <w:sz w:val="24"/>
      <w:szCs w:val="20"/>
      <w:lang w:val="es-ES"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A74CD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A74CD"/>
    <w:rPr>
      <w:rFonts w:eastAsia="Times New Roman" w:cs="Times New Roman"/>
      <w:sz w:val="20"/>
      <w:szCs w:val="20"/>
      <w:lang w:val="es-ES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6A74CD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2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124D0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4124D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412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4232">
          <w:marLeft w:val="45"/>
          <w:marRight w:val="45"/>
          <w:marTop w:val="45"/>
          <w:marBottom w:val="45"/>
          <w:divBdr>
            <w:top w:val="threeDEngrave" w:sz="6" w:space="2" w:color="auto"/>
            <w:left w:val="threeDEngrave" w:sz="6" w:space="2" w:color="auto"/>
            <w:bottom w:val="threeDEngrave" w:sz="6" w:space="31" w:color="auto"/>
            <w:right w:val="threeDEngrave" w:sz="6" w:space="2" w:color="auto"/>
          </w:divBdr>
          <w:divsChild>
            <w:div w:id="8532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504">
          <w:marLeft w:val="0"/>
          <w:marRight w:val="22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21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4792">
              <w:marLeft w:val="0"/>
              <w:marRight w:val="0"/>
              <w:marTop w:val="0"/>
              <w:marBottom w:val="0"/>
              <w:divBdr>
                <w:top w:val="threeDEngrave" w:sz="6" w:space="0" w:color="660000"/>
                <w:left w:val="threeDEngrave" w:sz="6" w:space="0" w:color="660000"/>
                <w:bottom w:val="threeDEngrave" w:sz="6" w:space="0" w:color="660000"/>
                <w:right w:val="threeDEngrave" w:sz="6" w:space="0" w:color="660000"/>
              </w:divBdr>
              <w:divsChild>
                <w:div w:id="4606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9917">
          <w:marLeft w:val="45"/>
          <w:marRight w:val="45"/>
          <w:marTop w:val="45"/>
          <w:marBottom w:val="45"/>
          <w:divBdr>
            <w:top w:val="threeDEngrave" w:sz="6" w:space="2" w:color="auto"/>
            <w:left w:val="threeDEngrave" w:sz="6" w:space="2" w:color="auto"/>
            <w:bottom w:val="threeDEngrave" w:sz="6" w:space="31" w:color="auto"/>
            <w:right w:val="threeDEngrave" w:sz="6" w:space="2" w:color="auto"/>
          </w:divBdr>
          <w:divsChild>
            <w:div w:id="1333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812">
          <w:marLeft w:val="45"/>
          <w:marRight w:val="45"/>
          <w:marTop w:val="45"/>
          <w:marBottom w:val="45"/>
          <w:divBdr>
            <w:top w:val="threeDEngrave" w:sz="6" w:space="2" w:color="auto"/>
            <w:left w:val="threeDEngrave" w:sz="6" w:space="2" w:color="auto"/>
            <w:bottom w:val="threeDEngrave" w:sz="6" w:space="31" w:color="auto"/>
            <w:right w:val="threeDEngrave" w:sz="6" w:space="2" w:color="auto"/>
          </w:divBdr>
        </w:div>
      </w:divsChild>
    </w:div>
    <w:div w:id="7993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09396">
          <w:marLeft w:val="45"/>
          <w:marRight w:val="45"/>
          <w:marTop w:val="45"/>
          <w:marBottom w:val="45"/>
          <w:divBdr>
            <w:top w:val="threeDEngrave" w:sz="6" w:space="2" w:color="auto"/>
            <w:left w:val="threeDEngrave" w:sz="6" w:space="2" w:color="auto"/>
            <w:bottom w:val="threeDEngrave" w:sz="6" w:space="31" w:color="auto"/>
            <w:right w:val="threeDEngrave" w:sz="6" w:space="2" w:color="auto"/>
          </w:divBdr>
          <w:divsChild>
            <w:div w:id="650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6398">
                  <w:marLeft w:val="0"/>
                  <w:marRight w:val="0"/>
                  <w:marTop w:val="0"/>
                  <w:marBottom w:val="0"/>
                  <w:divBdr>
                    <w:top w:val="threeDEngrave" w:sz="6" w:space="0" w:color="660000"/>
                    <w:left w:val="threeDEngrave" w:sz="6" w:space="0" w:color="660000"/>
                    <w:bottom w:val="threeDEngrave" w:sz="6" w:space="0" w:color="660000"/>
                    <w:right w:val="threeDEngrave" w:sz="6" w:space="0" w:color="660000"/>
                  </w:divBdr>
                  <w:divsChild>
                    <w:div w:id="6447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952">
          <w:marLeft w:val="45"/>
          <w:marRight w:val="45"/>
          <w:marTop w:val="45"/>
          <w:marBottom w:val="45"/>
          <w:divBdr>
            <w:top w:val="threeDEngrave" w:sz="6" w:space="2" w:color="auto"/>
            <w:left w:val="threeDEngrave" w:sz="6" w:space="2" w:color="auto"/>
            <w:bottom w:val="threeDEngrave" w:sz="6" w:space="31" w:color="auto"/>
            <w:right w:val="threeDEngrave" w:sz="6" w:space="2" w:color="auto"/>
          </w:divBdr>
          <w:divsChild>
            <w:div w:id="1659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3381">
          <w:marLeft w:val="45"/>
          <w:marRight w:val="45"/>
          <w:marTop w:val="45"/>
          <w:marBottom w:val="45"/>
          <w:divBdr>
            <w:top w:val="threeDEngrave" w:sz="6" w:space="2" w:color="auto"/>
            <w:left w:val="threeDEngrave" w:sz="6" w:space="2" w:color="auto"/>
            <w:bottom w:val="threeDEngrave" w:sz="6" w:space="31" w:color="auto"/>
            <w:right w:val="threeDEngrave" w:sz="6" w:space="2" w:color="auto"/>
          </w:divBdr>
          <w:divsChild>
            <w:div w:id="562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5647">
          <w:marLeft w:val="0"/>
          <w:marRight w:val="22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3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2419">
          <w:marLeft w:val="45"/>
          <w:marRight w:val="45"/>
          <w:marTop w:val="45"/>
          <w:marBottom w:val="45"/>
          <w:divBdr>
            <w:top w:val="threeDEngrave" w:sz="6" w:space="2" w:color="auto"/>
            <w:left w:val="threeDEngrave" w:sz="6" w:space="2" w:color="auto"/>
            <w:bottom w:val="threeDEngrave" w:sz="6" w:space="31" w:color="auto"/>
            <w:right w:val="threeDEngrave" w:sz="6" w:space="2" w:color="auto"/>
          </w:divBdr>
          <w:divsChild>
            <w:div w:id="872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972">
          <w:marLeft w:val="45"/>
          <w:marRight w:val="45"/>
          <w:marTop w:val="45"/>
          <w:marBottom w:val="45"/>
          <w:divBdr>
            <w:top w:val="threeDEngrave" w:sz="6" w:space="2" w:color="auto"/>
            <w:left w:val="threeDEngrave" w:sz="6" w:space="2" w:color="auto"/>
            <w:bottom w:val="threeDEngrave" w:sz="6" w:space="31" w:color="auto"/>
            <w:right w:val="threeDEngrave" w:sz="6" w:space="2" w:color="auto"/>
          </w:divBdr>
          <w:divsChild>
            <w:div w:id="338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B63D-CE4D-4C56-9E8E-C5911F5D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i Ximena Barrero Rodriguez</dc:creator>
  <cp:keywords/>
  <dc:description/>
  <cp:lastModifiedBy>Pilar Moreno Avelino</cp:lastModifiedBy>
  <cp:revision>3</cp:revision>
  <dcterms:created xsi:type="dcterms:W3CDTF">2019-05-03T14:31:00Z</dcterms:created>
  <dcterms:modified xsi:type="dcterms:W3CDTF">2019-05-03T14:32:00Z</dcterms:modified>
</cp:coreProperties>
</file>